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5A" w:rsidRDefault="00FD1FB1">
      <w:r>
        <w:rPr>
          <w:noProof/>
          <w:lang w:eastAsia="ru-RU"/>
        </w:rPr>
        <w:drawing>
          <wp:inline distT="0" distB="0" distL="0" distR="0">
            <wp:extent cx="6480175" cy="9166225"/>
            <wp:effectExtent l="266700" t="190500" r="263525" b="1873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50"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175" cy="916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175" cy="916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175" cy="916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175" cy="916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175" cy="9166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175" cy="916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480175" cy="9166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6480175" cy="9166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175" cy="916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175" cy="9166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175" cy="9166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175" cy="916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175" cy="9166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65A" w:rsidSect="00FD1F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72"/>
    <w:rsid w:val="005D265A"/>
    <w:rsid w:val="00910672"/>
    <w:rsid w:val="00FC6B52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9087-01CB-406B-A05B-79145FF6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лачева</dc:creator>
  <cp:keywords/>
  <dc:description/>
  <cp:lastModifiedBy>Елена Калачева</cp:lastModifiedBy>
  <cp:revision>3</cp:revision>
  <dcterms:created xsi:type="dcterms:W3CDTF">2022-04-05T16:47:00Z</dcterms:created>
  <dcterms:modified xsi:type="dcterms:W3CDTF">2022-04-05T16:56:00Z</dcterms:modified>
</cp:coreProperties>
</file>